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27E2507A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CB1191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59013D">
        <w:rPr>
          <w:rFonts w:ascii="Greycliff CF Medium" w:hAnsi="Greycliff CF Medium" w:cs="Times New Roman"/>
          <w:sz w:val="22"/>
          <w:szCs w:val="22"/>
          <w:lang w:val="pl-PL"/>
        </w:rPr>
        <w:t>0</w:t>
      </w:r>
      <w:r w:rsidR="00994012">
        <w:rPr>
          <w:rFonts w:ascii="Greycliff CF Medium" w:hAnsi="Greycliff CF Medium" w:cs="Times New Roman"/>
          <w:sz w:val="22"/>
          <w:szCs w:val="22"/>
          <w:lang w:val="pl-PL"/>
        </w:rPr>
        <w:t>6</w:t>
      </w:r>
      <w:r w:rsidR="0059013D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1E0E8C">
        <w:rPr>
          <w:rFonts w:ascii="Greycliff CF Medium" w:hAnsi="Greycliff CF Medium" w:cs="Times New Roman"/>
          <w:sz w:val="22"/>
          <w:szCs w:val="22"/>
          <w:lang w:val="pl-PL"/>
        </w:rPr>
        <w:t>kwietnia</w:t>
      </w:r>
      <w:r w:rsidR="00684459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CB1191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CB1191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CB1191">
        <w:rPr>
          <w:rFonts w:ascii="Greycliff CF Medium" w:hAnsi="Greycliff CF Medium" w:cs="Times New Roman"/>
          <w:sz w:val="22"/>
          <w:szCs w:val="22"/>
          <w:lang w:val="pl-PL"/>
        </w:rPr>
        <w:t>3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2F2A8483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1E0E8C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0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0B8762D2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126061988"/>
      <w:bookmarkStart w:id="1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bookmarkStart w:id="2" w:name="_Hlk120614649"/>
      <w:r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ostawę</w:t>
      </w:r>
      <w:r w:rsidR="000B4E52"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2"/>
      <w:r w:rsidR="00B758EF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odczynników do hodowli komórkowej, </w:t>
      </w:r>
      <w:r w:rsidR="0059013D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materiałów eksploatacyjnych do hodowli komórkowej</w:t>
      </w:r>
      <w:r w:rsidR="0067779D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oraz</w:t>
      </w:r>
      <w:r w:rsidR="0059013D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68316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materiałów zużywalnych</w:t>
      </w:r>
      <w:bookmarkEnd w:id="0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1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3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3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19F051F8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4" w:name="_Hlk81306405"/>
      <w:bookmarkStart w:id="5" w:name="_Hlk69999256"/>
      <w:r w:rsidR="00683166" w:rsidRPr="00BA4916">
        <w:rPr>
          <w:rFonts w:ascii="Greycliff CF Medium" w:hAnsi="Greycliff CF Medium" w:cs="Times New Roman"/>
          <w:b/>
          <w:bCs/>
        </w:rPr>
        <w:t xml:space="preserve">na </w:t>
      </w:r>
      <w:r w:rsidR="00683166" w:rsidRPr="008E428A">
        <w:rPr>
          <w:rFonts w:ascii="Greycliff CF Medium" w:hAnsi="Greycliff CF Medium" w:cs="Times New Roman"/>
          <w:b/>
          <w:bCs/>
        </w:rPr>
        <w:t xml:space="preserve">dostawę </w:t>
      </w:r>
      <w:r w:rsidR="00683166">
        <w:rPr>
          <w:rFonts w:ascii="Greycliff CF Medium" w:hAnsi="Greycliff CF Medium" w:cs="Times New Roman"/>
          <w:b/>
          <w:bCs/>
        </w:rPr>
        <w:t>odczynników do hodowli komórkowej, materiałów eksploatacyjnych do hodowli komórkowej</w:t>
      </w:r>
      <w:r w:rsidR="0067779D">
        <w:rPr>
          <w:rFonts w:ascii="Greycliff CF Medium" w:hAnsi="Greycliff CF Medium" w:cs="Times New Roman"/>
          <w:b/>
          <w:bCs/>
        </w:rPr>
        <w:t xml:space="preserve"> oraz</w:t>
      </w:r>
      <w:r w:rsidR="00683166">
        <w:rPr>
          <w:rFonts w:ascii="Greycliff CF Medium" w:hAnsi="Greycliff CF Medium" w:cs="Times New Roman"/>
          <w:b/>
          <w:bCs/>
        </w:rPr>
        <w:t xml:space="preserve"> materiałów zużywalnych</w:t>
      </w:r>
      <w:r w:rsidR="00935A17" w:rsidRPr="008E428A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4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5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41AEE54" w14:textId="1DFA3731" w:rsidR="00462E25" w:rsidRDefault="00C773EC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</w:rPr>
      </w:pPr>
      <w:bookmarkStart w:id="6" w:name="_Hlk109987297"/>
      <w:r w:rsidRPr="00C773EC">
        <w:rPr>
          <w:rFonts w:ascii="Greycliff CF Medium" w:eastAsiaTheme="minorHAnsi" w:hAnsi="Greycliff CF Medium" w:cs="Times New Roman"/>
          <w:noProof w:val="0"/>
          <w:sz w:val="22"/>
          <w:szCs w:val="22"/>
        </w:rPr>
        <w:t>33696500-0</w:t>
      </w:r>
      <w:r w:rsidR="00462E25"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: Odczynniki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laboratoryjne</w:t>
      </w:r>
      <w:r w:rsidR="00462E25"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– część: </w:t>
      </w:r>
      <w:r w:rsidR="00F317A5">
        <w:rPr>
          <w:rFonts w:ascii="Greycliff CF Medium" w:eastAsiaTheme="minorHAnsi" w:hAnsi="Greycliff CF Medium" w:cs="Times New Roman"/>
          <w:noProof w:val="0"/>
          <w:sz w:val="22"/>
          <w:szCs w:val="22"/>
        </w:rPr>
        <w:t>5, 6, 7, 8, 9, 10, 15, 16, 17, 19, 20, 21.</w:t>
      </w:r>
    </w:p>
    <w:p w14:paraId="63A29D5E" w14:textId="6C4CD1D3" w:rsidR="00462E25" w:rsidRDefault="00462E2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19520000-7: Produkty z tworzyw sztucznych – część: </w:t>
      </w:r>
      <w:r w:rsidR="00F317A5">
        <w:rPr>
          <w:rFonts w:ascii="Greycliff CF Medium" w:eastAsiaTheme="minorHAnsi" w:hAnsi="Greycliff CF Medium" w:cs="Times New Roman"/>
          <w:noProof w:val="0"/>
          <w:sz w:val="22"/>
          <w:szCs w:val="22"/>
        </w:rPr>
        <w:t>1, 2, 3, 4, 11, 12, 13, 14, 18.</w:t>
      </w:r>
    </w:p>
    <w:bookmarkEnd w:id="6"/>
    <w:p w14:paraId="3E7C456B" w14:textId="77777777" w:rsidR="00036183" w:rsidRPr="00F4359D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102CA9C5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683166" w:rsidRPr="0068316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dostaw</w:t>
      </w:r>
      <w:r w:rsidR="0068316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</w:t>
      </w:r>
      <w:r w:rsidR="00683166" w:rsidRPr="0068316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dczynników do hodowli komórkowej, materiałów eksploatacyjnych do hodowli komórkowej</w:t>
      </w:r>
      <w:r w:rsidR="00CD4CAC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</w:t>
      </w:r>
      <w:r w:rsidR="00683166" w:rsidRPr="0068316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materiałów zużywalnych</w:t>
      </w:r>
      <w:r w:rsidR="009D69A1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,</w:t>
      </w:r>
      <w:r w:rsidR="00BA4916" w:rsidRPr="00DF131A">
        <w:rPr>
          <w:rFonts w:ascii="Greycliff CF Medium" w:eastAsia="Calibri" w:hAnsi="Greycliff CF Medium" w:cs="Times New Roman"/>
          <w:b/>
          <w:noProof w:val="0"/>
          <w:snapToGrid/>
          <w:sz w:val="20"/>
          <w:szCs w:val="20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1D58E923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1</w:t>
      </w:r>
      <w:r w:rsidR="009F50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ci:</w:t>
      </w:r>
      <w:bookmarkStart w:id="7" w:name="_Hlk70061381"/>
    </w:p>
    <w:bookmarkEnd w:id="7"/>
    <w:p w14:paraId="7438F679" w14:textId="5E61FECA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1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Końcówki do pipet automatycznych o pojemności 1000µl, z barierą dla aerozoli w statywie, sterylne</w:t>
      </w:r>
    </w:p>
    <w:p w14:paraId="39796523" w14:textId="791C0306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2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łytki hodowlane 12-dołkowe nr kat. Corning 3513 lub równoważne</w:t>
      </w:r>
    </w:p>
    <w:p w14:paraId="67726706" w14:textId="3924EA7B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3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Inserty do hodowli komórkowych ThinCert™ o numerze katalogowym Greiner Bio-One 657 641 lub równoważne</w:t>
      </w:r>
    </w:p>
    <w:p w14:paraId="0A905A57" w14:textId="25620F18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4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robówki typu Eppendorf 5 ml z pakietem startowym</w:t>
      </w:r>
    </w:p>
    <w:p w14:paraId="361BA634" w14:textId="71C91CB6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5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udzkie mezenchymalne komórki macierzyste pochodzące ze szpiku kostnego, ATCC kat. PCS-500-012™ lub równoważne</w:t>
      </w:r>
    </w:p>
    <w:p w14:paraId="74AF3512" w14:textId="5DCF89F4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6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D-PBS</w:t>
      </w:r>
    </w:p>
    <w:p w14:paraId="15F23239" w14:textId="00684CDB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7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dium podstawowe do hodowli pierwotnych ludzkich mezenchymalnych komórek macierzy</w:t>
      </w:r>
      <w:r w:rsidR="0067779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ty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h, ATCC kat. PCS-500-030™ lub równoważne</w:t>
      </w:r>
    </w:p>
    <w:p w14:paraId="0692664A" w14:textId="77045E8C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8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uplement do medium hodowlanego stymulujący wzrost ludzkich mezenchymalnych komóek macierzystych pochodzenia szpikowego, ATCC kat. PCS-500-041™ lub równoważne</w:t>
      </w:r>
    </w:p>
    <w:p w14:paraId="731F131F" w14:textId="398FC211" w:rsidR="00CD4CAC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9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rypsyna do hodowli komórek pierwotnych, ATCC kat. PCS-999-003 lub równoważne</w:t>
      </w:r>
    </w:p>
    <w:p w14:paraId="0CE90BA5" w14:textId="60088089" w:rsidR="00CD4CAC" w:rsidRPr="00CD4CAC" w:rsidRDefault="0062392E" w:rsidP="009310AA">
      <w:pPr>
        <w:spacing w:after="160" w:line="240" w:lineRule="auto"/>
        <w:ind w:left="360"/>
        <w:jc w:val="both"/>
        <w:rPr>
          <w:rFonts w:ascii="Greycliff CF Medium" w:hAnsi="Greycliff CF Medium"/>
          <w:b/>
          <w:sz w:val="22"/>
          <w:szCs w:val="22"/>
        </w:rPr>
      </w:pPr>
      <w:r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 xml:space="preserve">Część </w:t>
      </w:r>
      <w:r w:rsidR="00683166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:</w:t>
      </w:r>
      <w:r w:rsidRPr="00CD4CAC">
        <w:rPr>
          <w:rFonts w:ascii="Greycliff CF Medium" w:hAnsi="Greycliff CF Medium"/>
          <w:b/>
          <w:sz w:val="22"/>
          <w:szCs w:val="22"/>
        </w:rPr>
        <w:t xml:space="preserve"> </w:t>
      </w:r>
      <w:r w:rsidR="00CD4CAC" w:rsidRPr="00CD4CAC">
        <w:rPr>
          <w:rFonts w:ascii="Greycliff CF Medium" w:hAnsi="Greycliff CF Medium"/>
          <w:b/>
          <w:sz w:val="22"/>
          <w:szCs w:val="22"/>
        </w:rPr>
        <w:t>Roztwór dezaktywujący trypsynę do hodowli komórek pierwotnych, ATCC kat. PCS-999-004 lub równoważne</w:t>
      </w:r>
    </w:p>
    <w:p w14:paraId="4DC87026" w14:textId="2AF7692D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1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Końcówki do pipet automatycznych o pojemności 1000µl</w:t>
      </w:r>
    </w:p>
    <w:p w14:paraId="67ECBF4B" w14:textId="2066DB4B" w:rsidR="002E7FCD" w:rsidRDefault="002E7FCD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2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Końcówki do pipet automatycznych o pojemności 200 µl</w:t>
      </w:r>
    </w:p>
    <w:p w14:paraId="653DC5DF" w14:textId="3D8840F1" w:rsidR="002E7FCD" w:rsidRDefault="002E7FCD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3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Końcówki do pipet automatycznych o pojemności 5000 µl</w:t>
      </w:r>
    </w:p>
    <w:p w14:paraId="79A4A8C5" w14:textId="7EC730D8" w:rsidR="002E7FCD" w:rsidRDefault="002E7FCD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4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terylne sita komórkowe</w:t>
      </w:r>
    </w:p>
    <w:p w14:paraId="5A40B815" w14:textId="4A22C96E" w:rsidR="002E7FCD" w:rsidRDefault="002E7FCD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5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łyn do czyszczenia urządzenia Guava® easyCyte™, Luminex 4200-0140 lub równoważne</w:t>
      </w:r>
    </w:p>
    <w:p w14:paraId="2FBD062F" w14:textId="57A78EFF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6: </w:t>
      </w:r>
      <w:r w:rsidR="00CD4CAC" w:rsidRPr="00CD4C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łodowa surowica bydlęca (FBS) ATCC Cat. No. 30-2020 lub równoważne</w:t>
      </w:r>
    </w:p>
    <w:p w14:paraId="03D8D675" w14:textId="7F406D92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7: </w:t>
      </w:r>
      <w:r w:rsidR="00714AB8" w:rsidRPr="00714AB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ystem do odwrotnej transkrypcji Promega Reverse Transcription System A3500 lub równoważny</w:t>
      </w:r>
    </w:p>
    <w:p w14:paraId="66C98634" w14:textId="12F35A67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8: </w:t>
      </w:r>
      <w:r w:rsidR="00714AB8" w:rsidRPr="00714AB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robówki typu eppendorf 1,5 ml niskowiążące, Eppendorf Protein LoBind nr kat 0030108116  lub równoważne</w:t>
      </w:r>
    </w:p>
    <w:p w14:paraId="575F5DA4" w14:textId="3DB67248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9: </w:t>
      </w:r>
      <w:r w:rsidR="00714AB8" w:rsidRPr="00714AB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agle's Minimum Essential Medium, ATCC kat. 30-2003 lub równoważne</w:t>
      </w:r>
    </w:p>
    <w:p w14:paraId="760FFD25" w14:textId="151439A3" w:rsidR="00672E3B" w:rsidRDefault="00672E3B" w:rsidP="00714AB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0: </w:t>
      </w:r>
      <w:r w:rsidR="00714AB8" w:rsidRPr="00714AB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dium MEM bez glutaminy i czerwieni fenolowej Gibco 51200038 lub równoważne</w:t>
      </w:r>
    </w:p>
    <w:p w14:paraId="4000908D" w14:textId="1F2A86F6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1: </w:t>
      </w:r>
      <w:r w:rsidR="00714AB8" w:rsidRPr="00714AB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PMI-1640 Medium, ATCC kat. 30-2001 lub równoważne</w:t>
      </w:r>
    </w:p>
    <w:p w14:paraId="25B4005F" w14:textId="54D02E56" w:rsidR="005811CA" w:rsidRDefault="005811CA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10767B6E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</w:t>
      </w:r>
      <w:r w:rsidR="00BF59B2" w:rsidRPr="00CB1191">
        <w:rPr>
          <w:rFonts w:ascii="Greycliff CF Medium" w:eastAsia="Calibri" w:hAnsi="Greycliff CF Medium" w:cs="Times New Roman"/>
          <w:bCs/>
        </w:rPr>
        <w:t xml:space="preserve">dostawy </w:t>
      </w:r>
      <w:r w:rsidR="00503E89" w:rsidRPr="00CB1191">
        <w:rPr>
          <w:rFonts w:ascii="Greycliff CF Medium" w:eastAsia="Calibri" w:hAnsi="Greycliff CF Medium" w:cs="Times New Roman"/>
          <w:bCs/>
        </w:rPr>
        <w:t>– 60 dni od dnia złożenia oficjalnego zamówienia przez Zamawiającego</w:t>
      </w:r>
      <w:r w:rsidR="00BF59B2" w:rsidRPr="00CB1191">
        <w:rPr>
          <w:rFonts w:ascii="Greycliff CF Medium" w:eastAsia="Calibri" w:hAnsi="Greycliff CF Medium" w:cs="Times New Roman"/>
          <w:bCs/>
        </w:rPr>
        <w:t>.</w:t>
      </w:r>
    </w:p>
    <w:p w14:paraId="36A03754" w14:textId="50C6E405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295ED5FD" w:rsidR="00322A52" w:rsidRPr="00503E89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 xml:space="preserve">Termin dostawy </w:t>
      </w:r>
      <w:r w:rsidR="00503E89" w:rsidRPr="00503E89">
        <w:rPr>
          <w:rFonts w:ascii="Greycliff CF Medium" w:hAnsi="Greycliff CF Medium" w:cs="Times New Roman"/>
          <w:bCs/>
          <w:sz w:val="22"/>
          <w:szCs w:val="22"/>
        </w:rPr>
        <w:t xml:space="preserve">– </w:t>
      </w:r>
      <w:r w:rsidR="00503E89" w:rsidRPr="00CB1191">
        <w:rPr>
          <w:rFonts w:ascii="Greycliff CF Medium" w:hAnsi="Greycliff CF Medium" w:cs="Times New Roman"/>
          <w:bCs/>
          <w:sz w:val="22"/>
          <w:szCs w:val="22"/>
        </w:rPr>
        <w:t>60 dni od dnia złożenia oficjalnego zamówienia przez Zamawiającego</w:t>
      </w:r>
      <w:r w:rsidR="00503E89">
        <w:rPr>
          <w:rFonts w:ascii="Greycliff CF Medium" w:hAnsi="Greycliff CF Medium" w:cs="Times New Roman"/>
          <w:bCs/>
          <w:sz w:val="22"/>
          <w:szCs w:val="22"/>
        </w:rPr>
        <w:t>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lastRenderedPageBreak/>
        <w:t>Miejsce realizacji zamówienia:</w:t>
      </w:r>
      <w:bookmarkStart w:id="8" w:name="_Hlk530044175"/>
      <w:bookmarkStart w:id="9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685C5046" w14:textId="275E77A6" w:rsidR="00A13142" w:rsidRPr="00C67B9D" w:rsidRDefault="003F0C87" w:rsidP="00C67B9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1FE68742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</w:t>
      </w:r>
      <w:r w:rsidR="006B1B81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r </w:t>
      </w:r>
      <w:r w:rsidR="00F317A5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21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7EF362E2" w14:textId="77777777" w:rsidR="00EE1051" w:rsidRPr="00322A52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lastRenderedPageBreak/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10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10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1" w:name="_Hlk516736000"/>
      <w:bookmarkStart w:id="12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1"/>
    </w:p>
    <w:bookmarkEnd w:id="12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8"/>
    <w:bookmarkEnd w:id="9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2E799958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3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4" w:name="_Hlk12363451"/>
      <w:r w:rsidR="004F6E6F">
        <w:rPr>
          <w:rFonts w:ascii="Greycliff CF Medium" w:hAnsi="Greycliff CF Medium" w:cs="Times New Roman"/>
          <w:iCs/>
          <w:sz w:val="22"/>
          <w:szCs w:val="22"/>
          <w:lang w:val="pl-PL"/>
        </w:rPr>
        <w:t>30</w:t>
      </w:r>
      <w:r w:rsidR="00ED55DD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3"/>
      <w:bookmarkEnd w:id="14"/>
      <w:r w:rsidR="00683166" w:rsidRPr="0068316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na dostawę odczynników do hodowli komórkowej, materiałów eksploatacyjnych do hodowli komórkowej</w:t>
      </w:r>
      <w:r w:rsidR="004F6E6F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 oraz</w:t>
      </w:r>
      <w:r w:rsidR="00683166" w:rsidRPr="0068316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 materiałów zużywalnych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54C82AD2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4F6E6F">
        <w:rPr>
          <w:rFonts w:ascii="Greycliff CF Medium" w:hAnsi="Greycliff CF Medium" w:cs="Times New Roman"/>
          <w:i/>
          <w:sz w:val="22"/>
          <w:szCs w:val="22"/>
          <w:lang w:val="pl-PL"/>
        </w:rPr>
        <w:t>30</w:t>
      </w:r>
      <w:r w:rsidR="00ED55DD">
        <w:rPr>
          <w:rFonts w:ascii="Greycliff CF Medium" w:hAnsi="Greycliff CF Medium" w:cs="Times New Roman"/>
          <w:i/>
          <w:sz w:val="22"/>
          <w:szCs w:val="22"/>
          <w:lang w:val="pl-PL"/>
        </w:rPr>
        <w:t>/RPO_1.1.1/202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683166" w:rsidRPr="00683166">
        <w:rPr>
          <w:rFonts w:ascii="Greycliff CF Medium" w:hAnsi="Greycliff CF Medium" w:cs="Times New Roman"/>
          <w:i/>
          <w:sz w:val="22"/>
          <w:szCs w:val="22"/>
          <w:lang w:val="pl-PL"/>
        </w:rPr>
        <w:t>na dostawę odczynników do hodowli komórkowej, materiałów eksploatacyjnych do hodowli komórkowej</w:t>
      </w:r>
      <w:r w:rsidR="004F6E6F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oraz</w:t>
      </w:r>
      <w:r w:rsidR="00683166" w:rsidRPr="00683166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materiałów zużywalnych</w:t>
      </w:r>
      <w:r w:rsidR="009F50AC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5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5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A8E63B0" w14:textId="1CD03300" w:rsidR="00EA13FE" w:rsidRPr="009F50AC" w:rsidRDefault="00AB15F6" w:rsidP="009F50AC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67779D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DD1AFD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4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67779D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kwietnia</w:t>
      </w:r>
      <w:r w:rsidR="00F75D24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  <w:r w:rsidR="00EC596E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DF131A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CC49E1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6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7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7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8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  <w:bookmarkStart w:id="19" w:name="_Hlk81396008"/>
      <w:bookmarkEnd w:id="16"/>
      <w:bookmarkEnd w:id="18"/>
    </w:p>
    <w:bookmarkEnd w:id="19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20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20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) administratorem danych osobowych jest Biovico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01335E4E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="007448F6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 dostawę materiałów zużywalnych i odczynników, drobnego sprzętu laboratoryjnego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1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1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0D0D" w14:textId="77777777" w:rsidR="001C4749" w:rsidRDefault="001C4749" w:rsidP="000431CA">
      <w:pPr>
        <w:spacing w:after="0" w:line="240" w:lineRule="auto"/>
      </w:pPr>
      <w:r>
        <w:separator/>
      </w:r>
    </w:p>
  </w:endnote>
  <w:endnote w:type="continuationSeparator" w:id="0">
    <w:p w14:paraId="40EB312E" w14:textId="77777777" w:rsidR="001C4749" w:rsidRDefault="001C4749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B1B5" w14:textId="77777777" w:rsidR="001C4749" w:rsidRDefault="001C4749" w:rsidP="000431CA">
      <w:pPr>
        <w:spacing w:after="0" w:line="240" w:lineRule="auto"/>
      </w:pPr>
      <w:r>
        <w:separator/>
      </w:r>
    </w:p>
  </w:footnote>
  <w:footnote w:type="continuationSeparator" w:id="0">
    <w:p w14:paraId="3A2E0E05" w14:textId="77777777" w:rsidR="001C4749" w:rsidRDefault="001C4749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 w:numId="27" w16cid:durableId="160152211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4EE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17EC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850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4749"/>
    <w:rsid w:val="001C7122"/>
    <w:rsid w:val="001C73FA"/>
    <w:rsid w:val="001D0137"/>
    <w:rsid w:val="001D03AB"/>
    <w:rsid w:val="001D38AC"/>
    <w:rsid w:val="001D74D9"/>
    <w:rsid w:val="001D74E5"/>
    <w:rsid w:val="001E0E8C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1947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0CF4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E7FCD"/>
    <w:rsid w:val="002F069B"/>
    <w:rsid w:val="002F1705"/>
    <w:rsid w:val="002F2366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37A0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2E25"/>
    <w:rsid w:val="00463347"/>
    <w:rsid w:val="00465441"/>
    <w:rsid w:val="00466726"/>
    <w:rsid w:val="00466EFD"/>
    <w:rsid w:val="004703B9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6E6F"/>
    <w:rsid w:val="004F79F9"/>
    <w:rsid w:val="005001D1"/>
    <w:rsid w:val="00501D38"/>
    <w:rsid w:val="00501D99"/>
    <w:rsid w:val="00502F52"/>
    <w:rsid w:val="00503E89"/>
    <w:rsid w:val="005041A5"/>
    <w:rsid w:val="00504831"/>
    <w:rsid w:val="005102B7"/>
    <w:rsid w:val="005122A7"/>
    <w:rsid w:val="00513A11"/>
    <w:rsid w:val="0051505C"/>
    <w:rsid w:val="00515581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11CA"/>
    <w:rsid w:val="005848C1"/>
    <w:rsid w:val="00584AB1"/>
    <w:rsid w:val="0058513A"/>
    <w:rsid w:val="00586772"/>
    <w:rsid w:val="00586B28"/>
    <w:rsid w:val="0058758B"/>
    <w:rsid w:val="00587725"/>
    <w:rsid w:val="0059013D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392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2E3B"/>
    <w:rsid w:val="00673C3D"/>
    <w:rsid w:val="00673E4B"/>
    <w:rsid w:val="0067405E"/>
    <w:rsid w:val="0067779D"/>
    <w:rsid w:val="0068060B"/>
    <w:rsid w:val="006812F0"/>
    <w:rsid w:val="00681AC0"/>
    <w:rsid w:val="00683166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1B81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4AB8"/>
    <w:rsid w:val="00715D87"/>
    <w:rsid w:val="00716AD1"/>
    <w:rsid w:val="00716B21"/>
    <w:rsid w:val="00717115"/>
    <w:rsid w:val="00717817"/>
    <w:rsid w:val="00720014"/>
    <w:rsid w:val="0072056D"/>
    <w:rsid w:val="00723802"/>
    <w:rsid w:val="007241CE"/>
    <w:rsid w:val="00724532"/>
    <w:rsid w:val="007245A4"/>
    <w:rsid w:val="0072603E"/>
    <w:rsid w:val="00730196"/>
    <w:rsid w:val="00735A12"/>
    <w:rsid w:val="00742F25"/>
    <w:rsid w:val="007448F6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67E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1E80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6B5F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3F83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3ED2"/>
    <w:rsid w:val="00994012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50AC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01B4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E7DD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8EF"/>
    <w:rsid w:val="00B75FA7"/>
    <w:rsid w:val="00B76C18"/>
    <w:rsid w:val="00B77164"/>
    <w:rsid w:val="00B77CB3"/>
    <w:rsid w:val="00B81753"/>
    <w:rsid w:val="00B82261"/>
    <w:rsid w:val="00B8329E"/>
    <w:rsid w:val="00B839C9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5BD3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2F04"/>
    <w:rsid w:val="00C53897"/>
    <w:rsid w:val="00C5678B"/>
    <w:rsid w:val="00C60F61"/>
    <w:rsid w:val="00C6349B"/>
    <w:rsid w:val="00C639A5"/>
    <w:rsid w:val="00C63BEE"/>
    <w:rsid w:val="00C64C84"/>
    <w:rsid w:val="00C676D1"/>
    <w:rsid w:val="00C67B9D"/>
    <w:rsid w:val="00C71F8B"/>
    <w:rsid w:val="00C75C31"/>
    <w:rsid w:val="00C773EC"/>
    <w:rsid w:val="00C81277"/>
    <w:rsid w:val="00C847AE"/>
    <w:rsid w:val="00C848D0"/>
    <w:rsid w:val="00C85A78"/>
    <w:rsid w:val="00C86612"/>
    <w:rsid w:val="00C86C2C"/>
    <w:rsid w:val="00C90F71"/>
    <w:rsid w:val="00C9188E"/>
    <w:rsid w:val="00C95DE7"/>
    <w:rsid w:val="00CA659A"/>
    <w:rsid w:val="00CA7096"/>
    <w:rsid w:val="00CA7713"/>
    <w:rsid w:val="00CA7BE2"/>
    <w:rsid w:val="00CB0C4C"/>
    <w:rsid w:val="00CB1191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D4CAC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1AFD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7E4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4C7"/>
    <w:rsid w:val="00E74A97"/>
    <w:rsid w:val="00E77915"/>
    <w:rsid w:val="00E80D8C"/>
    <w:rsid w:val="00E82C11"/>
    <w:rsid w:val="00E83D83"/>
    <w:rsid w:val="00E842D5"/>
    <w:rsid w:val="00E84640"/>
    <w:rsid w:val="00E847ED"/>
    <w:rsid w:val="00E84BD5"/>
    <w:rsid w:val="00E90F3B"/>
    <w:rsid w:val="00E93298"/>
    <w:rsid w:val="00E9352B"/>
    <w:rsid w:val="00E94D4D"/>
    <w:rsid w:val="00E951CE"/>
    <w:rsid w:val="00E95DE8"/>
    <w:rsid w:val="00EA0571"/>
    <w:rsid w:val="00EA13FE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5D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2C6B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17A5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0045"/>
    <w:rsid w:val="00F51B51"/>
    <w:rsid w:val="00F52423"/>
    <w:rsid w:val="00F541C7"/>
    <w:rsid w:val="00F57DCE"/>
    <w:rsid w:val="00F606AF"/>
    <w:rsid w:val="00F6396B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3900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Ilona Bryksa</cp:lastModifiedBy>
  <cp:revision>69</cp:revision>
  <cp:lastPrinted>2023-01-31T11:59:00Z</cp:lastPrinted>
  <dcterms:created xsi:type="dcterms:W3CDTF">2022-04-24T15:01:00Z</dcterms:created>
  <dcterms:modified xsi:type="dcterms:W3CDTF">2023-04-06T13:18:00Z</dcterms:modified>
</cp:coreProperties>
</file>